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69DE" w14:textId="686ACDA0" w:rsidR="00DE011B" w:rsidRPr="00DA1C19" w:rsidRDefault="00DA1C19" w:rsidP="00DA1C19">
      <w:pPr>
        <w:jc w:val="center"/>
        <w:rPr>
          <w:rFonts w:ascii="Helvetica" w:hAnsi="Helvetica"/>
          <w:b/>
          <w:bCs/>
          <w:sz w:val="32"/>
          <w:szCs w:val="36"/>
        </w:rPr>
      </w:pPr>
      <w:r w:rsidRPr="00DA1C19">
        <w:rPr>
          <w:rFonts w:ascii="Helvetica" w:hAnsi="Helvetica"/>
          <w:b/>
          <w:bCs/>
          <w:sz w:val="32"/>
          <w:szCs w:val="36"/>
        </w:rPr>
        <w:t>ToDo-List</w:t>
      </w:r>
    </w:p>
    <w:p w14:paraId="645F6218" w14:textId="3A430CEF" w:rsidR="00DA1C19" w:rsidRDefault="00DA1C19" w:rsidP="00DA1C19">
      <w:pPr>
        <w:jc w:val="center"/>
        <w:rPr>
          <w:rFonts w:ascii="Helvetica" w:hAnsi="Helvetica"/>
          <w:b/>
          <w:bCs/>
          <w:sz w:val="28"/>
          <w:szCs w:val="28"/>
        </w:rPr>
      </w:pPr>
    </w:p>
    <w:p w14:paraId="3953FAFA" w14:textId="2ED65B38" w:rsidR="00DA1C19" w:rsidRDefault="00DA1C19" w:rsidP="00DA1C19">
      <w:p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he Source files for the project are namely :</w:t>
      </w:r>
    </w:p>
    <w:p w14:paraId="70763308" w14:textId="6B1C6CA7" w:rsidR="00DA1C19" w:rsidRDefault="00DA1C19" w:rsidP="00DA1C1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pp.js</w:t>
      </w:r>
    </w:p>
    <w:p w14:paraId="3C812B45" w14:textId="565E4BA4" w:rsidR="00DA1C19" w:rsidRDefault="00DA1C19" w:rsidP="00DA1C1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Index.js</w:t>
      </w:r>
    </w:p>
    <w:p w14:paraId="7A88B614" w14:textId="779107CA" w:rsidR="00DA1C19" w:rsidRDefault="00DA1C19" w:rsidP="00DA1C1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Form.js</w:t>
      </w:r>
    </w:p>
    <w:p w14:paraId="11E4C32D" w14:textId="0FA3FE44" w:rsidR="00DA1C19" w:rsidRDefault="00DA1C19" w:rsidP="00DA1C1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odo.js</w:t>
      </w:r>
    </w:p>
    <w:p w14:paraId="215E1F3E" w14:textId="1895127E" w:rsidR="00DA1C19" w:rsidRDefault="00DA1C19" w:rsidP="00DA1C1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odoList.js</w:t>
      </w:r>
    </w:p>
    <w:p w14:paraId="29F32312" w14:textId="1AB9BE8C" w:rsidR="00DA1C19" w:rsidRDefault="00DA1C19" w:rsidP="00DA1C1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pp.css</w:t>
      </w:r>
    </w:p>
    <w:p w14:paraId="62CFC4A1" w14:textId="23211476" w:rsidR="00DA1C19" w:rsidRDefault="00DA1C19" w:rsidP="00DA1C19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Index.css</w:t>
      </w:r>
    </w:p>
    <w:p w14:paraId="76D32498" w14:textId="1D2FD069" w:rsidR="00DA1C19" w:rsidRDefault="00DA1C19" w:rsidP="00DA1C19">
      <w:pPr>
        <w:pStyle w:val="ListParagraph"/>
        <w:jc w:val="both"/>
        <w:rPr>
          <w:rFonts w:ascii="Helvetica" w:hAnsi="Helvetica"/>
          <w:sz w:val="28"/>
          <w:szCs w:val="28"/>
        </w:rPr>
      </w:pPr>
    </w:p>
    <w:p w14:paraId="4E5B02EB" w14:textId="0D5CE7F9" w:rsidR="00DA1C19" w:rsidRDefault="00DA1C19" w:rsidP="00DA1C19">
      <w:pPr>
        <w:pStyle w:val="ListParagraph"/>
        <w:ind w:left="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he project Is created to handle a simple To-Do list and in this we can add new items to do the list and remove some items from the list and/or mark the tasks/items to be completed or incompleted.</w:t>
      </w:r>
    </w:p>
    <w:p w14:paraId="403C0004" w14:textId="58D97B02" w:rsidR="00DA1C19" w:rsidRDefault="00DA1C19" w:rsidP="00DA1C19">
      <w:pPr>
        <w:pStyle w:val="ListParagraph"/>
        <w:ind w:left="0"/>
        <w:jc w:val="both"/>
        <w:rPr>
          <w:rFonts w:ascii="Helvetica" w:hAnsi="Helvetica"/>
          <w:sz w:val="28"/>
          <w:szCs w:val="28"/>
        </w:rPr>
      </w:pPr>
    </w:p>
    <w:p w14:paraId="1FA3AB14" w14:textId="140F2DB7" w:rsidR="00DA1C19" w:rsidRDefault="00DA1C19" w:rsidP="00DA1C19">
      <w:pPr>
        <w:pStyle w:val="ListParagraph"/>
        <w:ind w:left="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he project also provides a filtering option which allows the user to switch between;</w:t>
      </w:r>
    </w:p>
    <w:p w14:paraId="25598865" w14:textId="5B35D221" w:rsidR="00DA1C19" w:rsidRDefault="00DA1C19" w:rsidP="00DA1C19">
      <w:pPr>
        <w:pStyle w:val="ListParagraph"/>
        <w:numPr>
          <w:ilvl w:val="0"/>
          <w:numId w:val="2"/>
        </w:num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ll the tasks</w:t>
      </w:r>
    </w:p>
    <w:p w14:paraId="3ACB2DE1" w14:textId="2C0B2A00" w:rsidR="00DA1C19" w:rsidRDefault="00DA1C19" w:rsidP="00DA1C19">
      <w:pPr>
        <w:pStyle w:val="ListParagraph"/>
        <w:numPr>
          <w:ilvl w:val="0"/>
          <w:numId w:val="2"/>
        </w:num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Completed Tasks</w:t>
      </w:r>
    </w:p>
    <w:p w14:paraId="4356FC12" w14:textId="341ED7D8" w:rsidR="00DA1C19" w:rsidRDefault="00DA1C19" w:rsidP="00DA1C19">
      <w:pPr>
        <w:pStyle w:val="ListParagraph"/>
        <w:numPr>
          <w:ilvl w:val="0"/>
          <w:numId w:val="2"/>
        </w:num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Uncompleted tasks.</w:t>
      </w:r>
    </w:p>
    <w:p w14:paraId="1E4B3F28" w14:textId="3C1B7169" w:rsidR="00DA1C19" w:rsidRDefault="00DA1C19" w:rsidP="00DA1C19">
      <w:pPr>
        <w:jc w:val="both"/>
        <w:rPr>
          <w:rFonts w:ascii="Helvetica" w:hAnsi="Helvetica"/>
          <w:sz w:val="28"/>
          <w:szCs w:val="28"/>
        </w:rPr>
      </w:pPr>
    </w:p>
    <w:p w14:paraId="03DAAF93" w14:textId="11666245" w:rsidR="00DA1C19" w:rsidRPr="00DA1C19" w:rsidRDefault="00DA1C19" w:rsidP="00DA1C19">
      <w:pPr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his project is created by using the various components and using states to manage the interactions with the said components.</w:t>
      </w:r>
    </w:p>
    <w:sectPr w:rsidR="00DA1C19" w:rsidRPr="00DA1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F6D"/>
    <w:multiLevelType w:val="hybridMultilevel"/>
    <w:tmpl w:val="22D8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2049A"/>
    <w:multiLevelType w:val="hybridMultilevel"/>
    <w:tmpl w:val="843A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19"/>
    <w:rsid w:val="00DA1C19"/>
    <w:rsid w:val="00D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EF85"/>
  <w15:chartTrackingRefBased/>
  <w15:docId w15:val="{42F0A2A0-831F-465C-AAC5-10B95490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7956-7325-4452-BAD5-F7AE5720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oni</dc:creator>
  <cp:keywords/>
  <dc:description/>
  <cp:lastModifiedBy>saurabh soni</cp:lastModifiedBy>
  <cp:revision>1</cp:revision>
  <dcterms:created xsi:type="dcterms:W3CDTF">2021-08-25T08:02:00Z</dcterms:created>
  <dcterms:modified xsi:type="dcterms:W3CDTF">2021-08-25T08:08:00Z</dcterms:modified>
</cp:coreProperties>
</file>